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5E" w:rsidRPr="00FA10CC" w:rsidRDefault="00FA10CC" w:rsidP="00FA10CC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A10CC">
        <w:rPr>
          <w:rFonts w:ascii="ＭＳ Ｐゴシック" w:eastAsia="ＭＳ Ｐゴシック" w:hAnsi="ＭＳ Ｐゴシック" w:hint="eastAsia"/>
          <w:sz w:val="18"/>
          <w:szCs w:val="18"/>
        </w:rPr>
        <w:t>2</w:t>
      </w:r>
    </w:p>
    <w:p w:rsidR="00235F5E" w:rsidRPr="00947360" w:rsidRDefault="00601443" w:rsidP="0060144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440BD">
        <w:rPr>
          <w:rFonts w:ascii="ＭＳ Ｐゴシック" w:eastAsia="ＭＳ Ｐゴシック" w:hAnsi="ＭＳ Ｐゴシック" w:hint="eastAsia"/>
          <w:spacing w:val="2"/>
          <w:w w:val="87"/>
          <w:kern w:val="0"/>
          <w:sz w:val="24"/>
          <w:szCs w:val="24"/>
          <w:fitText w:val="4830" w:id="-1800155136"/>
        </w:rPr>
        <w:t>学術情報センター</w:t>
      </w:r>
      <w:r w:rsidR="00B440BD" w:rsidRPr="00B440BD">
        <w:rPr>
          <w:rFonts w:ascii="ＭＳ Ｐゴシック" w:eastAsia="ＭＳ Ｐゴシック" w:hAnsi="ＭＳ Ｐゴシック" w:hint="eastAsia"/>
          <w:spacing w:val="2"/>
          <w:w w:val="87"/>
          <w:kern w:val="0"/>
          <w:sz w:val="24"/>
          <w:szCs w:val="24"/>
          <w:fitText w:val="4830" w:id="-1800155136"/>
        </w:rPr>
        <w:t>（附属図書館）</w:t>
      </w:r>
      <w:r w:rsidRPr="00B440BD">
        <w:rPr>
          <w:rFonts w:ascii="ＭＳ Ｐゴシック" w:eastAsia="ＭＳ Ｐゴシック" w:hAnsi="ＭＳ Ｐゴシック" w:hint="eastAsia"/>
          <w:spacing w:val="2"/>
          <w:w w:val="87"/>
          <w:kern w:val="0"/>
          <w:sz w:val="24"/>
          <w:szCs w:val="24"/>
          <w:fitText w:val="4830" w:id="-1800155136"/>
        </w:rPr>
        <w:t>利用</w:t>
      </w:r>
      <w:r w:rsidR="00235F5E" w:rsidRPr="00B440BD">
        <w:rPr>
          <w:rFonts w:ascii="ＭＳ Ｐゴシック" w:eastAsia="ＭＳ Ｐゴシック" w:hAnsi="ＭＳ Ｐゴシック" w:hint="eastAsia"/>
          <w:spacing w:val="2"/>
          <w:w w:val="87"/>
          <w:kern w:val="0"/>
          <w:sz w:val="24"/>
          <w:szCs w:val="24"/>
          <w:fitText w:val="4830" w:id="-1800155136"/>
        </w:rPr>
        <w:t>カード交付申請</w:t>
      </w:r>
      <w:r w:rsidR="00235F5E" w:rsidRPr="00B440BD">
        <w:rPr>
          <w:rFonts w:ascii="ＭＳ Ｐゴシック" w:eastAsia="ＭＳ Ｐゴシック" w:hAnsi="ＭＳ Ｐゴシック" w:hint="eastAsia"/>
          <w:spacing w:val="-7"/>
          <w:w w:val="87"/>
          <w:kern w:val="0"/>
          <w:sz w:val="24"/>
          <w:szCs w:val="24"/>
          <w:fitText w:val="4830" w:id="-1800155136"/>
        </w:rPr>
        <w:t>書</w:t>
      </w:r>
    </w:p>
    <w:p w:rsidR="00BF65A2" w:rsidRPr="00947360" w:rsidRDefault="00BF65A2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D217FF" w:rsidRDefault="00601443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奈良女子大学</w:t>
      </w:r>
      <w:r>
        <w:rPr>
          <w:rFonts w:ascii="ＭＳ Ｐゴシック" w:eastAsia="ＭＳ Ｐゴシック" w:hAnsi="ＭＳ Ｐゴシック" w:hint="eastAsia"/>
        </w:rPr>
        <w:t>学術情報センター</w:t>
      </w:r>
      <w:r w:rsidR="000E7DAA">
        <w:rPr>
          <w:rFonts w:ascii="ＭＳ Ｐゴシック" w:eastAsia="ＭＳ Ｐゴシック" w:hAnsi="ＭＳ Ｐゴシック" w:hint="eastAsia"/>
        </w:rPr>
        <w:t>（附属図書館）</w:t>
      </w:r>
      <w:r w:rsidR="00235F5E" w:rsidRPr="00947360">
        <w:rPr>
          <w:rFonts w:ascii="ＭＳ Ｐゴシック" w:eastAsia="ＭＳ Ｐゴシック" w:hAnsi="ＭＳ Ｐゴシック" w:hint="eastAsia"/>
          <w:lang w:eastAsia="zh-TW"/>
        </w:rPr>
        <w:t xml:space="preserve">長　</w:t>
      </w:r>
      <w:r w:rsidR="00431DEF">
        <w:rPr>
          <w:rFonts w:ascii="ＭＳ Ｐゴシック" w:eastAsia="ＭＳ Ｐゴシック" w:hAnsi="ＭＳ Ｐゴシック" w:hint="eastAsia"/>
        </w:rPr>
        <w:t xml:space="preserve">　</w:t>
      </w:r>
      <w:r w:rsidR="00235F5E" w:rsidRPr="00947360">
        <w:rPr>
          <w:rFonts w:ascii="ＭＳ Ｐゴシック" w:eastAsia="ＭＳ Ｐゴシック" w:hAnsi="ＭＳ Ｐゴシック" w:hint="eastAsia"/>
          <w:lang w:eastAsia="zh-TW"/>
        </w:rPr>
        <w:t>殿</w:t>
      </w:r>
    </w:p>
    <w:p w:rsidR="00D217FF" w:rsidRDefault="00D217FF">
      <w:pPr>
        <w:rPr>
          <w:rFonts w:ascii="ＭＳ Ｐゴシック" w:eastAsia="ＭＳ Ｐゴシック" w:hAnsi="ＭＳ Ｐゴシック"/>
        </w:rPr>
      </w:pPr>
    </w:p>
    <w:p w:rsidR="00235F5E" w:rsidRPr="004B3342" w:rsidRDefault="00235F5E" w:rsidP="004B3342">
      <w:pPr>
        <w:ind w:firstLineChars="50" w:firstLine="105"/>
        <w:rPr>
          <w:rFonts w:ascii="ＭＳ Ｐゴシック" w:eastAsia="ＭＳ Ｐゴシック" w:hAnsi="ＭＳ Ｐゴシック"/>
        </w:rPr>
      </w:pPr>
      <w:r w:rsidRPr="004B3342">
        <w:rPr>
          <w:rFonts w:ascii="ＭＳ Ｐゴシック" w:eastAsia="ＭＳ Ｐゴシック" w:hAnsi="ＭＳ Ｐゴシック" w:hint="eastAsia"/>
        </w:rPr>
        <w:t>下記のとおり申請します。</w:t>
      </w:r>
    </w:p>
    <w:tbl>
      <w:tblPr>
        <w:tblpPr w:leftFromText="142" w:rightFromText="142" w:vertAnchor="text" w:horzAnchor="margin" w:tblpY="2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3237"/>
        <w:gridCol w:w="785"/>
        <w:gridCol w:w="476"/>
        <w:gridCol w:w="517"/>
        <w:gridCol w:w="1420"/>
        <w:gridCol w:w="1486"/>
      </w:tblGrid>
      <w:tr w:rsidR="00235F5E" w:rsidRPr="00947360" w:rsidTr="0029753B">
        <w:trPr>
          <w:cantSplit/>
          <w:trHeight w:val="674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申　請</w:t>
            </w:r>
          </w:p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vAlign w:val="center"/>
          </w:tcPr>
          <w:p w:rsidR="00235F5E" w:rsidRPr="00947360" w:rsidRDefault="002C6996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5F5E" w:rsidRPr="0094736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6587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35F5E" w:rsidRPr="00947360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</w:tcBorders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736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4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35F5E" w:rsidRPr="00947360" w:rsidTr="0029753B">
        <w:trPr>
          <w:cantSplit/>
          <w:trHeight w:val="692"/>
        </w:trPr>
        <w:tc>
          <w:tcPr>
            <w:tcW w:w="1180" w:type="dxa"/>
            <w:vMerge w:val="restart"/>
            <w:tcBorders>
              <w:left w:val="single" w:sz="12" w:space="0" w:color="auto"/>
            </w:tcBorders>
            <w:vAlign w:val="center"/>
          </w:tcPr>
          <w:p w:rsidR="00235F5E" w:rsidRPr="00947360" w:rsidRDefault="00BE4EF2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カード区分</w:t>
            </w:r>
          </w:p>
        </w:tc>
        <w:tc>
          <w:tcPr>
            <w:tcW w:w="3237" w:type="dxa"/>
            <w:vMerge w:val="restart"/>
            <w:vAlign w:val="center"/>
          </w:tcPr>
          <w:p w:rsidR="00BE4EF2" w:rsidRDefault="00BE4EF2" w:rsidP="002975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AE72BB">
              <w:rPr>
                <w:rFonts w:ascii="ＭＳ Ｐゴシック" w:eastAsia="ＭＳ Ｐゴシック" w:hAnsi="ＭＳ Ｐゴシック" w:hint="eastAsia"/>
              </w:rPr>
              <w:t>非常勤講師</w:t>
            </w:r>
            <w:r w:rsidR="000A63C2">
              <w:rPr>
                <w:rFonts w:ascii="ＭＳ Ｐゴシック" w:eastAsia="ＭＳ Ｐゴシック" w:hAnsi="ＭＳ Ｐゴシック" w:hint="eastAsia"/>
              </w:rPr>
              <w:t xml:space="preserve">　　□非常勤</w:t>
            </w:r>
            <w:r w:rsidR="00AE72BB">
              <w:rPr>
                <w:rFonts w:ascii="ＭＳ Ｐゴシック" w:eastAsia="ＭＳ Ｐゴシック" w:hAnsi="ＭＳ Ｐゴシック" w:hint="eastAsia"/>
              </w:rPr>
              <w:t>職員</w:t>
            </w:r>
          </w:p>
          <w:p w:rsidR="00BE4EF2" w:rsidRDefault="00BE4EF2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研究生等　□文学部　□理学部</w:t>
            </w:r>
          </w:p>
          <w:p w:rsidR="00BE4EF2" w:rsidRDefault="00BE4EF2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□生活環境学部</w:t>
            </w:r>
          </w:p>
          <w:p w:rsidR="00BE4EF2" w:rsidRDefault="00BE4EF2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</w:t>
            </w:r>
            <w:r w:rsidR="000E7DA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□工学部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0A63C2">
              <w:rPr>
                <w:rFonts w:ascii="ＭＳ Ｐゴシック" w:eastAsia="ＭＳ Ｐゴシック" w:hAnsi="ＭＳ Ｐゴシック" w:hint="eastAsia"/>
                <w:lang w:eastAsia="zh-CN"/>
              </w:rPr>
              <w:t>大学院</w:t>
            </w:r>
          </w:p>
          <w:p w:rsidR="000A63C2" w:rsidRDefault="000A63C2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本学卒業生</w:t>
            </w:r>
          </w:p>
          <w:p w:rsidR="00AE72BB" w:rsidRPr="00AE72BB" w:rsidRDefault="00AE72BB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名誉教授　　　　□元職員</w:t>
            </w:r>
          </w:p>
        </w:tc>
        <w:tc>
          <w:tcPr>
            <w:tcW w:w="1261" w:type="dxa"/>
            <w:gridSpan w:val="2"/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423" w:type="dxa"/>
            <w:gridSpan w:val="3"/>
            <w:tcBorders>
              <w:right w:val="single" w:sz="12" w:space="0" w:color="auto"/>
            </w:tcBorders>
            <w:vAlign w:val="center"/>
          </w:tcPr>
          <w:p w:rsidR="00235F5E" w:rsidRPr="00947360" w:rsidRDefault="00235F5E" w:rsidP="0029753B">
            <w:pPr>
              <w:pStyle w:val="a7"/>
              <w:rPr>
                <w:rFonts w:ascii="ＭＳ Ｐゴシック" w:eastAsia="ＭＳ Ｐゴシック" w:hAnsi="ＭＳ Ｐゴシック"/>
                <w:szCs w:val="20"/>
              </w:rPr>
            </w:pPr>
            <w:r w:rsidRPr="00947360">
              <w:rPr>
                <w:rFonts w:ascii="ＭＳ Ｐゴシック" w:eastAsia="ＭＳ Ｐゴシック" w:hAnsi="ＭＳ Ｐゴシック" w:hint="eastAsia"/>
                <w:szCs w:val="20"/>
              </w:rPr>
              <w:t>年　　　　月　　　　日</w:t>
            </w:r>
          </w:p>
        </w:tc>
      </w:tr>
      <w:tr w:rsidR="00235F5E" w:rsidRPr="00947360" w:rsidTr="0029753B">
        <w:trPr>
          <w:cantSplit/>
          <w:trHeight w:val="711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7" w:type="dxa"/>
            <w:vMerge/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35F5E" w:rsidRDefault="000A63C2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講座</w:t>
            </w:r>
          </w:p>
          <w:p w:rsidR="000A63C2" w:rsidRPr="00947360" w:rsidRDefault="000A63C2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職名等）</w:t>
            </w:r>
          </w:p>
        </w:tc>
        <w:tc>
          <w:tcPr>
            <w:tcW w:w="3423" w:type="dxa"/>
            <w:gridSpan w:val="3"/>
            <w:tcBorders>
              <w:right w:val="single" w:sz="12" w:space="0" w:color="auto"/>
            </w:tcBorders>
            <w:vAlign w:val="center"/>
          </w:tcPr>
          <w:p w:rsidR="00235F5E" w:rsidRPr="00947360" w:rsidRDefault="00235F5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9753B" w:rsidRPr="00947360" w:rsidTr="0029753B">
        <w:trPr>
          <w:cantSplit/>
          <w:trHeight w:val="510"/>
        </w:trPr>
        <w:tc>
          <w:tcPr>
            <w:tcW w:w="1180" w:type="dxa"/>
            <w:vMerge w:val="restart"/>
            <w:tcBorders>
              <w:left w:val="single" w:sz="12" w:space="0" w:color="auto"/>
            </w:tcBorders>
            <w:vAlign w:val="center"/>
          </w:tcPr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卒  業</w:t>
            </w:r>
          </w:p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度等</w:t>
            </w:r>
          </w:p>
        </w:tc>
        <w:tc>
          <w:tcPr>
            <w:tcW w:w="4022" w:type="dxa"/>
            <w:gridSpan w:val="2"/>
            <w:vMerge w:val="restart"/>
            <w:vAlign w:val="center"/>
          </w:tcPr>
          <w:p w:rsidR="0029753B" w:rsidRPr="00947360" w:rsidRDefault="0029753B" w:rsidP="0029753B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（本学卒業・修了者のみ記入すること）</w:t>
            </w:r>
          </w:p>
          <w:p w:rsidR="0029753B" w:rsidRPr="00947360" w:rsidRDefault="0029753B" w:rsidP="0029753B">
            <w:pPr>
              <w:rPr>
                <w:rFonts w:ascii="ＭＳ Ｐゴシック" w:eastAsia="ＭＳ Ｐゴシック" w:hAnsi="ＭＳ Ｐゴシック"/>
              </w:rPr>
            </w:pPr>
          </w:p>
          <w:p w:rsidR="0029753B" w:rsidRDefault="0029753B" w:rsidP="0029753B">
            <w:pPr>
              <w:pStyle w:val="a3"/>
              <w:tabs>
                <w:tab w:val="clear" w:pos="4252"/>
                <w:tab w:val="clear" w:pos="8504"/>
              </w:tabs>
              <w:snapToGrid/>
              <w:ind w:leftChars="500" w:left="1050"/>
              <w:rPr>
                <w:rFonts w:ascii="ＭＳ Ｐゴシック" w:eastAsia="DengXian" w:hAnsi="ＭＳ Ｐゴシック"/>
                <w:szCs w:val="20"/>
                <w:lang w:eastAsia="zh-CN"/>
              </w:rPr>
            </w:pPr>
            <w:r w:rsidRPr="00947360">
              <w:rPr>
                <w:rFonts w:ascii="ＭＳ Ｐゴシック" w:eastAsia="ＭＳ Ｐゴシック" w:hAnsi="ＭＳ Ｐゴシック" w:hint="eastAsia"/>
                <w:szCs w:val="20"/>
                <w:lang w:eastAsia="zh-CN"/>
              </w:rPr>
              <w:t xml:space="preserve">研究科　　　　　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  <w:szCs w:val="20"/>
                <w:lang w:eastAsia="zh-CN"/>
              </w:rPr>
              <w:t>専攻</w:t>
            </w:r>
          </w:p>
          <w:p w:rsidR="0029753B" w:rsidRPr="0029753B" w:rsidRDefault="0029753B" w:rsidP="0029753B">
            <w:pPr>
              <w:pStyle w:val="a3"/>
              <w:tabs>
                <w:tab w:val="clear" w:pos="4252"/>
                <w:tab w:val="clear" w:pos="8504"/>
              </w:tabs>
              <w:snapToGrid/>
              <w:ind w:leftChars="500" w:left="1050"/>
              <w:rPr>
                <w:rFonts w:ascii="ＭＳ Ｐゴシック" w:eastAsia="ＭＳ Ｐゴシック" w:hAnsi="ＭＳ Ｐゴシック"/>
                <w:szCs w:val="20"/>
                <w:lang w:eastAsia="zh-CN"/>
              </w:rPr>
            </w:pP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 </w:t>
            </w: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部　　　　　　 　　　　学科</w:t>
            </w:r>
          </w:p>
        </w:tc>
        <w:tc>
          <w:tcPr>
            <w:tcW w:w="993" w:type="dxa"/>
            <w:gridSpan w:val="2"/>
            <w:vAlign w:val="bottom"/>
          </w:tcPr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736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旧　姓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753B" w:rsidRDefault="004D6A2E" w:rsidP="004D6A2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A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・修了確認</w:t>
            </w:r>
          </w:p>
          <w:p w:rsidR="004D6A2E" w:rsidRDefault="004D6A2E" w:rsidP="0029753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6A2E" w:rsidRDefault="004D6A2E" w:rsidP="0029753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6A2E" w:rsidRDefault="004D6A2E" w:rsidP="0029753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6A2E" w:rsidRPr="004D6A2E" w:rsidRDefault="004D6A2E" w:rsidP="0029753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9753B" w:rsidRPr="00947360" w:rsidTr="0029753B">
        <w:trPr>
          <w:cantSplit/>
          <w:trHeight w:val="434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2" w:type="dxa"/>
            <w:gridSpan w:val="2"/>
            <w:vMerge/>
            <w:tcBorders>
              <w:right w:val="nil"/>
            </w:tcBorders>
            <w:vAlign w:val="center"/>
          </w:tcPr>
          <w:p w:rsidR="0029753B" w:rsidRPr="00947360" w:rsidRDefault="0029753B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9753B" w:rsidRPr="00947360" w:rsidRDefault="0029753B" w:rsidP="0029753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度卒業・修了</w:t>
            </w:r>
          </w:p>
        </w:tc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3B" w:rsidRPr="00947360" w:rsidRDefault="0029753B" w:rsidP="002975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407E" w:rsidRPr="00947360" w:rsidTr="0029753B">
        <w:trPr>
          <w:cantSplit/>
          <w:trHeight w:val="697"/>
        </w:trPr>
        <w:tc>
          <w:tcPr>
            <w:tcW w:w="1180" w:type="dxa"/>
            <w:vMerge w:val="restart"/>
            <w:tcBorders>
              <w:left w:val="single" w:sz="12" w:space="0" w:color="auto"/>
            </w:tcBorders>
            <w:vAlign w:val="center"/>
          </w:tcPr>
          <w:p w:rsidR="0089407E" w:rsidRPr="00947360" w:rsidRDefault="0089407E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</w:tcPr>
          <w:p w:rsidR="0089407E" w:rsidRPr="00947360" w:rsidRDefault="0089407E" w:rsidP="0029753B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568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35" w:type="dxa"/>
            <w:gridSpan w:val="5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℡（　　　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）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（呼）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方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4DFF" w:rsidRPr="00C24DFF" w:rsidRDefault="00C24DFF" w:rsidP="002975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確認</w:t>
            </w: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3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携帯電話</w:t>
            </w:r>
            <w:r w:rsidR="00AE72B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</w:t>
            </w:r>
            <w:r w:rsidR="00AE72BB"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  <w:r w:rsidR="00AE72B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</w:t>
            </w:r>
            <w:r w:rsidR="00AE72BB"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</w:p>
        </w:tc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24DFF" w:rsidRPr="00947360" w:rsidTr="0029753B">
        <w:trPr>
          <w:cantSplit/>
          <w:trHeight w:val="697"/>
        </w:trPr>
        <w:tc>
          <w:tcPr>
            <w:tcW w:w="1180" w:type="dxa"/>
            <w:vMerge w:val="restart"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の</w:t>
            </w:r>
            <w:r w:rsidRPr="0094736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</w:tcPr>
          <w:p w:rsidR="00C24DFF" w:rsidRPr="00947360" w:rsidRDefault="00C24DFF" w:rsidP="0029753B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℡（　　　　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　　－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（呼）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方</w:t>
            </w: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4DFF" w:rsidRPr="00947360" w:rsidRDefault="00AE72BB" w:rsidP="0029753B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携帯電話　　　　　　　　　</w:t>
            </w: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</w:t>
            </w: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</w:p>
        </w:tc>
      </w:tr>
      <w:tr w:rsidR="00C24DFF" w:rsidRPr="00947360" w:rsidTr="0029753B">
        <w:trPr>
          <w:cantSplit/>
          <w:trHeight w:val="652"/>
        </w:trPr>
        <w:tc>
          <w:tcPr>
            <w:tcW w:w="11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92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DFF" w:rsidRPr="00947360" w:rsidRDefault="00C24DFF" w:rsidP="002975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235F5E" w:rsidRPr="00947360" w:rsidRDefault="00235F5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857"/>
        <w:gridCol w:w="952"/>
        <w:gridCol w:w="1737"/>
        <w:gridCol w:w="1363"/>
        <w:gridCol w:w="967"/>
      </w:tblGrid>
      <w:tr w:rsidR="00235F5E" w:rsidRPr="00947360" w:rsidTr="00F87AF2">
        <w:trPr>
          <w:cantSplit/>
          <w:trHeight w:val="6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発　　行</w:t>
            </w:r>
          </w:p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</w:t>
            </w:r>
            <w:r w:rsidRPr="00947360">
              <w:rPr>
                <w:rFonts w:ascii="ＭＳ Ｐゴシック" w:eastAsia="ＭＳ Ｐゴシック" w:hAnsi="ＭＳ Ｐゴシック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>月</w:t>
            </w:r>
            <w:r w:rsidRPr="00947360">
              <w:rPr>
                <w:rFonts w:ascii="ＭＳ Ｐゴシック" w:eastAsia="ＭＳ Ｐゴシック" w:hAnsi="ＭＳ Ｐゴシック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C6996" w:rsidP="00FB5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5C06" w:rsidRPr="0094736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D00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B5C06" w:rsidRPr="00947360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利用者</w:t>
            </w:r>
          </w:p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番　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受領</w:t>
            </w:r>
            <w:r w:rsidR="008A4A2D" w:rsidRPr="00947360">
              <w:rPr>
                <w:rFonts w:ascii="ＭＳ Ｐゴシック" w:eastAsia="ＭＳ Ｐゴシック" w:hAnsi="ＭＳ Ｐゴシック" w:hint="eastAsia"/>
              </w:rPr>
              <w:t>サイ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972034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BE4EF2" w:rsidRPr="00947360" w:rsidTr="00D55683">
        <w:trPr>
          <w:cantSplit/>
          <w:trHeight w:val="10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F2" w:rsidRPr="00947360" w:rsidRDefault="00BE4E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F2" w:rsidRPr="00947360" w:rsidRDefault="00BE4E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5683" w:rsidRDefault="00235F5E" w:rsidP="002942DF">
      <w:pPr>
        <w:rPr>
          <w:rFonts w:ascii="ＭＳ Ｐゴシック" w:eastAsia="ＭＳ Ｐゴシック" w:hAnsi="ＭＳ Ｐゴシック"/>
        </w:rPr>
      </w:pPr>
      <w:r w:rsidRPr="00947360">
        <w:rPr>
          <w:rFonts w:ascii="ＭＳ Ｐゴシック" w:eastAsia="ＭＳ Ｐゴシック" w:hAnsi="ＭＳ Ｐゴシック"/>
        </w:rPr>
        <w:t xml:space="preserve"> </w:t>
      </w:r>
      <w:r w:rsidRPr="00947360">
        <w:rPr>
          <w:rFonts w:ascii="ＭＳ Ｐゴシック" w:eastAsia="ＭＳ Ｐゴシック" w:hAnsi="ＭＳ Ｐゴシック" w:hint="eastAsia"/>
        </w:rPr>
        <w:t>（注）</w:t>
      </w:r>
      <w:r w:rsidRPr="00947360">
        <w:rPr>
          <w:rFonts w:ascii="ＭＳ Ｐゴシック" w:eastAsia="ＭＳ Ｐゴシック" w:hAnsi="ＭＳ Ｐゴシック"/>
        </w:rPr>
        <w:t xml:space="preserve"> </w:t>
      </w:r>
      <w:r w:rsidRPr="00947360">
        <w:rPr>
          <w:rFonts w:ascii="ＭＳ Ｐゴシック" w:eastAsia="ＭＳ Ｐゴシック" w:hAnsi="ＭＳ Ｐゴシック" w:hint="eastAsia"/>
        </w:rPr>
        <w:t>太線の枠内に記入のこと。</w:t>
      </w:r>
    </w:p>
    <w:p w:rsidR="00235F5E" w:rsidRPr="00947360" w:rsidRDefault="00601443" w:rsidP="002942D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書式に記載されている個人情報については，学術情報センター</w:t>
      </w:r>
      <w:r w:rsidR="00972034" w:rsidRPr="00947360">
        <w:rPr>
          <w:rFonts w:ascii="ＭＳ Ｐゴシック" w:eastAsia="ＭＳ Ｐゴシック" w:hAnsi="ＭＳ Ｐゴシック" w:hint="eastAsia"/>
        </w:rPr>
        <w:t>業務以外では使用致しません。</w:t>
      </w:r>
    </w:p>
    <w:sectPr w:rsidR="00235F5E" w:rsidRPr="00947360" w:rsidSect="00D55683">
      <w:footerReference w:type="default" r:id="rId8"/>
      <w:pgSz w:w="11906" w:h="16838" w:code="9"/>
      <w:pgMar w:top="1588" w:right="1418" w:bottom="1134" w:left="158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9F" w:rsidRDefault="0001749F">
      <w:r>
        <w:separator/>
      </w:r>
    </w:p>
  </w:endnote>
  <w:endnote w:type="continuationSeparator" w:id="0">
    <w:p w:rsidR="0001749F" w:rsidRDefault="0001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54" w:rsidRDefault="00195054">
    <w:pPr>
      <w:pStyle w:val="a3"/>
      <w:ind w:firstLineChars="2000" w:firstLine="4200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9F" w:rsidRDefault="0001749F">
      <w:r>
        <w:separator/>
      </w:r>
    </w:p>
  </w:footnote>
  <w:footnote w:type="continuationSeparator" w:id="0">
    <w:p w:rsidR="0001749F" w:rsidRDefault="0001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B0E"/>
    <w:multiLevelType w:val="hybridMultilevel"/>
    <w:tmpl w:val="BA34E54A"/>
    <w:lvl w:ilvl="0" w:tplc="DABE2F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19215D"/>
    <w:multiLevelType w:val="hybridMultilevel"/>
    <w:tmpl w:val="140A30C8"/>
    <w:lvl w:ilvl="0" w:tplc="8BD634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125A2"/>
    <w:multiLevelType w:val="hybridMultilevel"/>
    <w:tmpl w:val="4AB8CF5E"/>
    <w:lvl w:ilvl="0" w:tplc="546076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5E"/>
    <w:rsid w:val="0001749F"/>
    <w:rsid w:val="000735CC"/>
    <w:rsid w:val="000A63C2"/>
    <w:rsid w:val="000E7DAA"/>
    <w:rsid w:val="00195054"/>
    <w:rsid w:val="001D00E1"/>
    <w:rsid w:val="00235F5E"/>
    <w:rsid w:val="00242290"/>
    <w:rsid w:val="002942DF"/>
    <w:rsid w:val="0029753B"/>
    <w:rsid w:val="002C6996"/>
    <w:rsid w:val="002F10CB"/>
    <w:rsid w:val="00431DEF"/>
    <w:rsid w:val="004B3342"/>
    <w:rsid w:val="004D6A2E"/>
    <w:rsid w:val="00575779"/>
    <w:rsid w:val="00601443"/>
    <w:rsid w:val="007207D7"/>
    <w:rsid w:val="00870B8A"/>
    <w:rsid w:val="008739C4"/>
    <w:rsid w:val="0089407E"/>
    <w:rsid w:val="008A4A2D"/>
    <w:rsid w:val="008E5615"/>
    <w:rsid w:val="009212FB"/>
    <w:rsid w:val="00947360"/>
    <w:rsid w:val="00972034"/>
    <w:rsid w:val="009967AE"/>
    <w:rsid w:val="00A84CF7"/>
    <w:rsid w:val="00AE72BB"/>
    <w:rsid w:val="00B24FCC"/>
    <w:rsid w:val="00B440BD"/>
    <w:rsid w:val="00BB2D16"/>
    <w:rsid w:val="00BE4EF2"/>
    <w:rsid w:val="00BF65A2"/>
    <w:rsid w:val="00C24DFF"/>
    <w:rsid w:val="00D217FF"/>
    <w:rsid w:val="00D55683"/>
    <w:rsid w:val="00D57A85"/>
    <w:rsid w:val="00EB0CB8"/>
    <w:rsid w:val="00ED6E46"/>
    <w:rsid w:val="00F239D4"/>
    <w:rsid w:val="00F53EEE"/>
    <w:rsid w:val="00F65874"/>
    <w:rsid w:val="00F87AF2"/>
    <w:rsid w:val="00FA10CC"/>
    <w:rsid w:val="00FB5C0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46FD37-D229-403B-9474-AE376D3C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13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next w:val="a"/>
    <w:pPr>
      <w:jc w:val="right"/>
    </w:pPr>
    <w:rPr>
      <w:szCs w:val="21"/>
    </w:rPr>
  </w:style>
  <w:style w:type="paragraph" w:styleId="a8">
    <w:name w:val="Note Heading"/>
    <w:basedOn w:val="a"/>
    <w:next w:val="a"/>
    <w:pPr>
      <w:jc w:val="center"/>
    </w:pPr>
    <w:rPr>
      <w:szCs w:val="21"/>
    </w:rPr>
  </w:style>
  <w:style w:type="paragraph" w:styleId="a9">
    <w:name w:val="Balloon Text"/>
    <w:basedOn w:val="a"/>
    <w:semiHidden/>
    <w:rsid w:val="009473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A761-FF31-426E-B0DE-012B0FF5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奈良女子大学附属図書館利用規則実施細則</vt:lpstr>
      <vt:lpstr>国立大学法人奈良女子大学附属図書館利用規則実施細則</vt:lpstr>
    </vt:vector>
  </TitlesOfParts>
  <Company>奈良女子大学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奈良女子大学附属図書館利用規則実施細則</dc:title>
  <dc:subject/>
  <dc:creator>附属図書館</dc:creator>
  <cp:keywords/>
  <dc:description/>
  <cp:lastModifiedBy>iLiswave</cp:lastModifiedBy>
  <cp:revision>4</cp:revision>
  <cp:lastPrinted>2005-09-06T03:05:00Z</cp:lastPrinted>
  <dcterms:created xsi:type="dcterms:W3CDTF">2020-03-05T00:18:00Z</dcterms:created>
  <dcterms:modified xsi:type="dcterms:W3CDTF">2022-03-30T07:15:00Z</dcterms:modified>
</cp:coreProperties>
</file>